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Default="00F70497" w:rsidP="00F70497">
      <w:pPr>
        <w:jc w:val="center"/>
        <w:rPr>
          <w:rFonts w:ascii="Verdana" w:hAnsi="Verdana" w:cs="Arial"/>
          <w:sz w:val="6"/>
          <w:lang w:val="en-US"/>
        </w:rPr>
      </w:pPr>
      <w:r>
        <w:rPr>
          <w:rFonts w:ascii="Verdana" w:hAnsi="Verdana" w:cs="Arial"/>
          <w:noProof/>
          <w:sz w:val="6"/>
          <w:lang w:val="en-US" w:eastAsia="en-US"/>
        </w:rPr>
        <w:drawing>
          <wp:inline distT="0" distB="0" distL="0" distR="0">
            <wp:extent cx="1366203" cy="867063"/>
            <wp:effectExtent l="19050" t="0" r="5397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096" cy="8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97" w:rsidRDefault="00F70497" w:rsidP="00F70497">
      <w:pPr>
        <w:jc w:val="center"/>
        <w:rPr>
          <w:rFonts w:ascii="Verdana" w:hAnsi="Verdana" w:cs="Arial"/>
          <w:sz w:val="6"/>
          <w:lang w:val="en-US"/>
        </w:rPr>
      </w:pPr>
    </w:p>
    <w:p w:rsidR="00F70497" w:rsidRDefault="00F70497" w:rsidP="00F70497">
      <w:pPr>
        <w:jc w:val="center"/>
        <w:rPr>
          <w:rFonts w:ascii="Verdana" w:hAnsi="Verdana" w:cs="Arial"/>
          <w:sz w:val="6"/>
          <w:lang w:val="en-US"/>
        </w:rPr>
      </w:pPr>
    </w:p>
    <w:p w:rsidR="00F70497" w:rsidRDefault="00F70497" w:rsidP="00F70497">
      <w:pPr>
        <w:jc w:val="center"/>
        <w:rPr>
          <w:rFonts w:ascii="Verdana" w:hAnsi="Verdana" w:cs="Arial"/>
          <w:sz w:val="6"/>
          <w:lang w:val="en-US"/>
        </w:rPr>
      </w:pPr>
    </w:p>
    <w:p w:rsidR="00F70497" w:rsidRDefault="00F70497" w:rsidP="00F70497">
      <w:pPr>
        <w:jc w:val="center"/>
        <w:rPr>
          <w:rFonts w:ascii="Verdana" w:hAnsi="Verdana" w:cs="Arial"/>
          <w:sz w:val="6"/>
          <w:lang w:val="en-US"/>
        </w:rPr>
      </w:pPr>
    </w:p>
    <w:p w:rsidR="00F70497" w:rsidRPr="004A7247" w:rsidRDefault="00F70497" w:rsidP="00F70497">
      <w:pPr>
        <w:jc w:val="center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CB77EC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2</w:t>
      </w:r>
      <w:r w:rsidRPr="00CB77EC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  <w:vertAlign w:val="superscript"/>
        </w:rPr>
        <w:t>nd</w:t>
      </w:r>
      <w:r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r w:rsidR="008E29CD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International</w:t>
      </w:r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School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on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Psycholinguistics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,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Neurolinguistics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and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Clinical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Linguistics</w:t>
      </w:r>
      <w:proofErr w:type="spellEnd"/>
      <w:r w:rsidR="008E29CD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(online)</w:t>
      </w:r>
    </w:p>
    <w:p w:rsidR="008E29CD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8E29CD">
        <w:rPr>
          <w:rFonts w:ascii="Verdana" w:hAnsi="Verdana" w:cs="Arial"/>
          <w:b/>
          <w:color w:val="365F91"/>
          <w:lang w:val="en-US"/>
        </w:rPr>
        <w:t>Novi Sad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 </w:t>
      </w:r>
    </w:p>
    <w:p w:rsidR="006D225D" w:rsidRPr="004A7247" w:rsidRDefault="00CB77EC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>
        <w:rPr>
          <w:rFonts w:ascii="Verdana" w:hAnsi="Verdana" w:cs="Arial"/>
          <w:b/>
          <w:color w:val="365F91"/>
          <w:lang w:val="en-US"/>
        </w:rPr>
        <w:t>2</w:t>
      </w:r>
      <w:r w:rsidR="008E29CD">
        <w:rPr>
          <w:rFonts w:ascii="Verdana" w:hAnsi="Verdana" w:cs="Arial"/>
          <w:b/>
          <w:color w:val="365F91"/>
          <w:lang w:val="en-US"/>
        </w:rPr>
        <w:t>5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 - </w:t>
      </w:r>
      <w:r w:rsidR="008E29CD">
        <w:rPr>
          <w:rFonts w:ascii="Verdana" w:hAnsi="Verdana" w:cs="Arial"/>
          <w:b/>
          <w:color w:val="365F91"/>
          <w:lang w:val="en-US"/>
        </w:rPr>
        <w:t>29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 w:rsidR="008E29CD">
        <w:rPr>
          <w:rFonts w:ascii="Verdana" w:hAnsi="Verdana" w:cs="Arial"/>
          <w:b/>
          <w:color w:val="365F91"/>
          <w:lang w:val="en-US"/>
        </w:rPr>
        <w:t xml:space="preserve"> October 2021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6D225D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Applic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7A56A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2.85pt;margin-top:10.55pt;width:328.45pt;height:18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2pLk33wAAAAkBAAAPAAAAZHJzL2Rvd25yZXYu&#10;eG1sTI/LTsMwEEX3SPyDNUhsEHUekKQhToWQQLCDgmDrxm4SYY+D7abh7xlWsLyao3vPNJvFGjZr&#10;H0aHAtJVAkxj59SIvYC31/vLCliIEpU0DrWAbx1g056eNLJW7ogvet7GnlEJhloKGGKcas5DN2gr&#10;w8pNGum2d97KSNH3XHl5pHJreJYkBbdyRFoY5KTvBt19bg9WQHX1OH+Ep/z5vSv2Zh0vyvnhywtx&#10;frbc3gCLeol/MPzqkzq05LRzB1SBGcp5XhIqIEtTYASU66QAthNwXWXA24b//6D9AQ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PakuTffAAAACQEAAA8AAAAAAAAAAAAAAAAAgwQAAGRy&#10;cy9kb3ducmV2LnhtbFBLBQYAAAAABAAEAPMAAACPBQAAAAA=&#10;">
            <v:textbox>
              <w:txbxContent>
                <w:p w:rsidR="00DB270C" w:rsidRPr="00DB270C" w:rsidRDefault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F70497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DB270C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3" o:spid="_x0000_s1027" type="#_x0000_t202" style="position:absolute;margin-left:73.6pt;margin-top:11.15pt;width:328.45pt;height:1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CoBPNk3wAAAAkBAAAPAAAAZHJzL2Rvd25y&#10;ZXYueG1sTI/BTsMwEETvSPyDtUhcEHVIStKEOBVCAsEN2gqubrxNIux1sN00/D3mBMfRPs28rdez&#10;0WxC5wdLAm4WCTCk1qqBOgG77eP1CpgPkpTUllDAN3pYN+dntayUPdEbTpvQsVhCvpIC+hDGinPf&#10;9mikX9gRKd4O1hkZYnQdV06eYrnRPE2SnBs5UFzo5YgPPbafm6MRsFo+Tx/+JXt9b/ODLsNVMT19&#10;OSEuL+b7O2AB5/AHw69+VIcmOu3tkZRnOuYsKyIqIE0zYBEoyiQHthdwWy6BNzX//0HzA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KgE82T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4" o:spid="_x0000_s1028" type="#_x0000_t202" style="position:absolute;margin-left:72.3pt;margin-top:10.55pt;width:328.45pt;height:1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MExSRN8AAAAIAQAADwAAAGRycy9kb3du&#10;cmV2LnhtbEyPzU7DMBCE70i8g7VIXBB1EvqThmwqhASiNygIrm68TSJiO9huGt6e5QSn1WhGs9+U&#10;m8n0YiQfOmcR0lkCgmztdGcbhLfXh+scRIjKatU7SwjfFGBTnZ+VqtDuZF9o3MVGcIkNhUJoYxwK&#10;KUPdklFh5gay7B2cNyqy9I3UXp243PQyS5KlNKqz/KFVA923VH/ujgYhnz+NH2F78/xeLw/9Ol6t&#10;xscvj3h5Md3dgog0xb8w/OIzOlTMtHdHq4PoEdbzlJMIWcqX/dUi5W17hEWegaxK+X9A9QM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AwTFJE3wAAAAg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6" o:spid="_x0000_s1030" type="#_x0000_t202" style="position:absolute;margin-left:72.8pt;margin-top:12.1pt;width:328.45pt;height:1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AJWna/3wAAAAgBAAAPAAAAZHJzL2Rvd25y&#10;ZXYueG1sTI9LT8MwEITvSPwHa5G4IOoE8mhDnAohgeAGbQVXN94mEX4E203Dv2c5wXFnRrPf1OvZ&#10;aDahD4OzAtJFAgxt69RgOwG77eP1EliI0iqpnUUB3xhg3Zyf1bJS7mTfcNrEjlGJDZUU0Mc4VpyH&#10;tkcjw8KNaMk7OG9kpNN3XHl5onKj+U2SFNzIwdKHXo740GP7uTkaAcvsefoIL7ev721x0Kt4VU5P&#10;X16Iy4v5/g5YxDn+heEXn9ChIaa9O1oVmBawylJKkl7mwMgv85S27QXkWQG8qfn/Ac0P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Aladr/fAAAACA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7" o:spid="_x0000_s1031" type="#_x0000_t202" style="position:absolute;margin-left:72.35pt;margin-top:11.65pt;width:328.45pt;height:1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7A56AD" w:rsidP="00666DE1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8" o:spid="_x0000_s1032" type="#_x0000_t202" style="position:absolute;margin-left:76.75pt;margin-top:26.35pt;width:328.45pt;height:18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70497">
        <w:rPr>
          <w:rFonts w:ascii="Verdana" w:hAnsi="Verdana"/>
          <w:sz w:val="24"/>
          <w:szCs w:val="24"/>
          <w:lang w:val="en-US"/>
        </w:rPr>
        <w:t>E-m</w:t>
      </w:r>
      <w:r w:rsidR="00564A59" w:rsidRPr="004A7247">
        <w:rPr>
          <w:rFonts w:ascii="Verdana" w:hAnsi="Verdana"/>
          <w:sz w:val="24"/>
          <w:szCs w:val="24"/>
          <w:lang w:val="en-US"/>
        </w:rPr>
        <w:t>ail:</w:t>
      </w:r>
    </w:p>
    <w:p w:rsidR="00666DE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tudy level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DB270C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9" o:spid="_x0000_s1033" type="#_x0000_t202" style="position:absolute;margin-left:108.25pt;margin-top:11.8pt;width:328.45pt;height:18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hCLQIAAFc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Home university:</w:t>
      </w:r>
    </w:p>
    <w:p w:rsidR="00434631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4A7247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lease state briefly your motivation for applying to the spring school:</w:t>
      </w:r>
    </w:p>
    <w:p w:rsidR="004A7247" w:rsidRPr="004A7247" w:rsidRDefault="007A56AD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_x0000_s1035" type="#_x0000_t202" style="position:absolute;margin-left:4pt;margin-top:11.95pt;width:438.1pt;height:20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hCLQIAAFc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">
            <v:textbox>
              <w:txbxContent>
                <w:p w:rsidR="004A7247" w:rsidRPr="00DB270C" w:rsidRDefault="004A7247" w:rsidP="004A724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4A7247" w:rsidRPr="004A7247" w:rsidSect="00721EDE">
      <w:footerReference w:type="default" r:id="rId9"/>
      <w:pgSz w:w="11906" w:h="16838"/>
      <w:pgMar w:top="1134" w:right="1418" w:bottom="1134" w:left="1418" w:header="720" w:footer="1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AD" w:rsidRDefault="00C902AD" w:rsidP="00434631">
      <w:r>
        <w:separator/>
      </w:r>
    </w:p>
  </w:endnote>
  <w:endnote w:type="continuationSeparator" w:id="0">
    <w:p w:rsidR="00C902AD" w:rsidRDefault="00C902AD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</w:t>
    </w:r>
    <w:r w:rsidR="008B177B">
      <w:rPr>
        <w:b/>
        <w:i/>
        <w:sz w:val="22"/>
        <w:lang w:val="en-US"/>
      </w:rPr>
      <w:t>nsschool</w:t>
    </w:r>
    <w:r w:rsidR="008E29CD">
      <w:rPr>
        <w:b/>
        <w:i/>
        <w:sz w:val="22"/>
        <w:lang w:val="en-US"/>
      </w:rPr>
      <w:t>21</w:t>
    </w:r>
    <w:r w:rsidR="00CB77EC">
      <w:rPr>
        <w:b/>
        <w:i/>
        <w:sz w:val="22"/>
        <w:lang w:val="en-US"/>
      </w:rPr>
      <w:t>@gmail.com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AD" w:rsidRDefault="00C902AD" w:rsidP="00434631">
      <w:r w:rsidRPr="00434631">
        <w:rPr>
          <w:color w:val="000000"/>
        </w:rPr>
        <w:separator/>
      </w:r>
    </w:p>
  </w:footnote>
  <w:footnote w:type="continuationSeparator" w:id="0">
    <w:p w:rsidR="00C902AD" w:rsidRDefault="00C902AD" w:rsidP="0043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05EAC"/>
    <w:rsid w:val="000322C8"/>
    <w:rsid w:val="000346AA"/>
    <w:rsid w:val="00075541"/>
    <w:rsid w:val="000A23B2"/>
    <w:rsid w:val="0013380E"/>
    <w:rsid w:val="00180E39"/>
    <w:rsid w:val="001F103E"/>
    <w:rsid w:val="002233C6"/>
    <w:rsid w:val="00223E8E"/>
    <w:rsid w:val="002463A6"/>
    <w:rsid w:val="00252FC4"/>
    <w:rsid w:val="00270FB1"/>
    <w:rsid w:val="002A0AD8"/>
    <w:rsid w:val="002D3344"/>
    <w:rsid w:val="00303849"/>
    <w:rsid w:val="00316653"/>
    <w:rsid w:val="00336A6D"/>
    <w:rsid w:val="00383B56"/>
    <w:rsid w:val="00396A8D"/>
    <w:rsid w:val="00397E46"/>
    <w:rsid w:val="003A5435"/>
    <w:rsid w:val="003B7BE4"/>
    <w:rsid w:val="003D66D6"/>
    <w:rsid w:val="00410D4E"/>
    <w:rsid w:val="00420E00"/>
    <w:rsid w:val="00434631"/>
    <w:rsid w:val="004A7247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335A"/>
    <w:rsid w:val="006D225D"/>
    <w:rsid w:val="00721EDE"/>
    <w:rsid w:val="00773827"/>
    <w:rsid w:val="007A26E4"/>
    <w:rsid w:val="007A56AD"/>
    <w:rsid w:val="007B7CFE"/>
    <w:rsid w:val="007D4190"/>
    <w:rsid w:val="007F05A3"/>
    <w:rsid w:val="007F1928"/>
    <w:rsid w:val="0084764F"/>
    <w:rsid w:val="00871956"/>
    <w:rsid w:val="00877E2F"/>
    <w:rsid w:val="008B177B"/>
    <w:rsid w:val="008E29CD"/>
    <w:rsid w:val="00914C14"/>
    <w:rsid w:val="00966D0B"/>
    <w:rsid w:val="009E4EC6"/>
    <w:rsid w:val="009F47B0"/>
    <w:rsid w:val="00A03660"/>
    <w:rsid w:val="00A419A1"/>
    <w:rsid w:val="00A7715D"/>
    <w:rsid w:val="00A903C3"/>
    <w:rsid w:val="00B86BBC"/>
    <w:rsid w:val="00BA415C"/>
    <w:rsid w:val="00BD32D4"/>
    <w:rsid w:val="00BF5E09"/>
    <w:rsid w:val="00C15388"/>
    <w:rsid w:val="00C479CA"/>
    <w:rsid w:val="00C541D5"/>
    <w:rsid w:val="00C902AD"/>
    <w:rsid w:val="00CB77EC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24CE0"/>
    <w:rsid w:val="00F473EE"/>
    <w:rsid w:val="00F63165"/>
    <w:rsid w:val="00F70497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6318-458C-45B9-A99A-81232B2E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PC</cp:lastModifiedBy>
  <cp:revision>5</cp:revision>
  <dcterms:created xsi:type="dcterms:W3CDTF">2021-05-05T09:41:00Z</dcterms:created>
  <dcterms:modified xsi:type="dcterms:W3CDTF">2021-05-10T17:10:00Z</dcterms:modified>
</cp:coreProperties>
</file>